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0185A326"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B37B68">
        <w:rPr>
          <w:rFonts w:ascii="Times New Roman" w:hAnsi="Times New Roman" w:cs="Times New Roman"/>
          <w:b/>
          <w:spacing w:val="-2"/>
        </w:rPr>
        <w:t xml:space="preserve"> </w:t>
      </w:r>
      <w:r w:rsidR="00B37B68" w:rsidRPr="00B37B68">
        <w:rPr>
          <w:rFonts w:ascii="Times New Roman" w:hAnsi="Times New Roman" w:cs="Times New Roman"/>
          <w:b/>
          <w:spacing w:val="-2"/>
        </w:rPr>
        <w:t>04-24-574</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40D95CF3" w14:textId="77777777" w:rsidR="00027F31" w:rsidRDefault="00027F31" w:rsidP="00744D0E">
      <w:pPr>
        <w:pStyle w:val="BodyText"/>
        <w:ind w:left="18"/>
        <w:jc w:val="center"/>
        <w:rPr>
          <w:rFonts w:ascii="Times New Roman" w:hAnsi="Times New Roman" w:cs="Times New Roman"/>
          <w:sz w:val="22"/>
          <w:szCs w:val="22"/>
        </w:rPr>
      </w:pPr>
      <w:r w:rsidRPr="00027F31">
        <w:rPr>
          <w:rFonts w:ascii="Times New Roman" w:hAnsi="Times New Roman" w:cs="Times New Roman"/>
          <w:sz w:val="22"/>
          <w:szCs w:val="22"/>
        </w:rPr>
        <w:t>2024-10-01</w:t>
      </w:r>
    </w:p>
    <w:p w14:paraId="5B4233FC" w14:textId="73027898"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5B4CED7" w:rsidR="00744D0E" w:rsidRPr="00744D0E" w:rsidRDefault="00744D0E" w:rsidP="00744D0E">
      <w:pPr>
        <w:pStyle w:val="BodyText"/>
        <w:ind w:left="142" w:right="106"/>
        <w:rPr>
          <w:rFonts w:ascii="Times New Roman" w:hAnsi="Times New Roman" w:cs="Times New Roman"/>
          <w:sz w:val="22"/>
          <w:szCs w:val="22"/>
        </w:rPr>
      </w:pPr>
      <w:r w:rsidRPr="008B40D5">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AE0993">
        <w:rPr>
          <w:rFonts w:ascii="Times New Roman" w:hAnsi="Times New Roman" w:cs="Times New Roman"/>
          <w:sz w:val="22"/>
          <w:szCs w:val="22"/>
        </w:rPr>
        <w:t>...</w:t>
      </w:r>
      <w:r w:rsidRPr="00744D0E">
        <w:rPr>
          <w:rFonts w:ascii="Times New Roman" w:hAnsi="Times New Roman" w:cs="Times New Roman"/>
          <w:sz w:val="22"/>
          <w:szCs w:val="22"/>
        </w:rPr>
        <w:t xml:space="preserve">(toliau – Užsakovas), </w:t>
      </w:r>
    </w:p>
    <w:p w14:paraId="1CE0505B" w14:textId="77777777" w:rsidR="008B40D5" w:rsidRPr="00744D0E" w:rsidRDefault="008B40D5" w:rsidP="008B40D5">
      <w:pPr>
        <w:pStyle w:val="BodyText"/>
        <w:ind w:left="142" w:right="106"/>
        <w:rPr>
          <w:rFonts w:ascii="Times New Roman" w:hAnsi="Times New Roman" w:cs="Times New Roman"/>
          <w:sz w:val="22"/>
          <w:szCs w:val="22"/>
        </w:rPr>
      </w:pPr>
      <w:r w:rsidRPr="00744D0E">
        <w:rPr>
          <w:rFonts w:ascii="Times New Roman" w:hAnsi="Times New Roman" w:cs="Times New Roman"/>
          <w:sz w:val="22"/>
          <w:szCs w:val="22"/>
        </w:rPr>
        <w:t>ir</w:t>
      </w:r>
    </w:p>
    <w:p w14:paraId="64777A17" w14:textId="793808F3" w:rsidR="008B40D5" w:rsidRPr="00744D0E" w:rsidRDefault="008B40D5" w:rsidP="008B40D5">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pacing w:val="-2"/>
          <w:sz w:val="22"/>
          <w:szCs w:val="22"/>
        </w:rPr>
        <w:t>adresas</w:t>
      </w:r>
      <w:r w:rsidRPr="000C267A">
        <w:t xml:space="preserve"> </w:t>
      </w:r>
      <w:r w:rsidRPr="000C267A">
        <w:rPr>
          <w:rFonts w:ascii="Times New Roman" w:hAnsi="Times New Roman" w:cs="Times New Roman"/>
          <w:spacing w:val="-2"/>
          <w:sz w:val="22"/>
          <w:szCs w:val="22"/>
        </w:rPr>
        <w:t>Laisvės g. 82,  Mažeiki</w:t>
      </w:r>
      <w:r>
        <w:rPr>
          <w:rFonts w:ascii="Times New Roman" w:hAnsi="Times New Roman" w:cs="Times New Roman"/>
          <w:spacing w:val="-2"/>
          <w:sz w:val="22"/>
          <w:szCs w:val="22"/>
        </w:rPr>
        <w:t>ai</w:t>
      </w:r>
      <w:r w:rsidRPr="00744D0E">
        <w:rPr>
          <w:rFonts w:ascii="Times New Roman" w:hAnsi="Times New Roman" w:cs="Times New Roman"/>
          <w:sz w:val="22"/>
          <w:szCs w:val="22"/>
        </w:rPr>
        <w:t xml:space="preserve">, atstovaujama </w:t>
      </w:r>
      <w:r w:rsidR="00AE0993">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10CC3FC"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61946">
        <w:rPr>
          <w:rFonts w:ascii="Times New Roman" w:hAnsi="Times New Roman" w:cs="Times New Roman"/>
          <w:sz w:val="22"/>
          <w:szCs w:val="22"/>
        </w:rPr>
        <w:t>48992-12</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27D96E89"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061946" w:rsidRPr="00061946">
        <w:rPr>
          <w:rFonts w:ascii="Times New Roman" w:hAnsi="Times New Roman" w:cs="Times New Roman"/>
        </w:rPr>
        <w:t>Vandentiekio g. 44, Vilnius</w:t>
      </w:r>
      <w:r w:rsidRPr="00744D0E">
        <w:rPr>
          <w:rFonts w:ascii="Times New Roman" w:hAnsi="Times New Roman" w:cs="Times New Roman"/>
        </w:rPr>
        <w:t xml:space="preserve">, kurio unikalus Nr. </w:t>
      </w:r>
      <w:r w:rsidR="00061946" w:rsidRPr="00061946">
        <w:rPr>
          <w:rFonts w:ascii="Times New Roman" w:hAnsi="Times New Roman" w:cs="Times New Roman"/>
        </w:rPr>
        <w:t xml:space="preserve">1096-0039-5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Daugiabučio namo, esančio adresu Vandentiekio g. 44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A577B61"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B82F9A">
        <w:rPr>
          <w:rFonts w:ascii="Times New Roman" w:hAnsi="Times New Roman" w:cs="Times New Roman"/>
        </w:rPr>
        <w:t>8</w:t>
      </w:r>
      <w:r w:rsidR="00B82F9A" w:rsidRPr="00B82F9A">
        <w:rPr>
          <w:rFonts w:ascii="Times New Roman" w:hAnsi="Times New Roman" w:cs="Times New Roman"/>
        </w:rPr>
        <w:t>95,40</w:t>
      </w:r>
      <w:r w:rsidR="00B82F9A">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77777777"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7BB39FBF"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AE0993">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3FDA8D4D"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AE0993">
        <w:rPr>
          <w:rFonts w:ascii="Times New Roman" w:hAnsi="Times New Roman" w:cs="Times New Roman"/>
        </w:rPr>
        <w:t>.....</w:t>
      </w:r>
      <w:r w:rsidR="00CC138F" w:rsidRPr="00F21BF2">
        <w:rPr>
          <w:rFonts w:ascii="Times New Roman" w:hAnsi="Times New Roman" w:cs="Times New Roman"/>
        </w:rPr>
        <w:t xml:space="preserve"> jos nesant – ją pavaduojantis Užsakovo darbuotojas</w:t>
      </w:r>
      <w:r w:rsidR="00E97804">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3B2BC3C8"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557ABC">
        <w:rPr>
          <w:rFonts w:ascii="Times New Roman" w:hAnsi="Times New Roman" w:cs="Times New Roman"/>
        </w:rPr>
        <w:t xml:space="preserve"> </w:t>
      </w:r>
      <w:r w:rsidR="00AE0993">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7391337F"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12662F">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lastRenderedPageBreak/>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27404C0D"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0D095B51" w14:textId="77777777" w:rsidR="00744D0E" w:rsidRDefault="00744D0E" w:rsidP="00744D0E">
      <w:pPr>
        <w:rPr>
          <w:rFonts w:ascii="Times New Roman" w:hAnsi="Times New Roman" w:cs="Times New Roman"/>
        </w:rPr>
      </w:pPr>
    </w:p>
    <w:tbl>
      <w:tblPr>
        <w:tblW w:w="0" w:type="auto"/>
        <w:tblLook w:val="04A0" w:firstRow="1" w:lastRow="0" w:firstColumn="1" w:lastColumn="0" w:noHBand="0" w:noVBand="1"/>
      </w:tblPr>
      <w:tblGrid>
        <w:gridCol w:w="4968"/>
        <w:gridCol w:w="4500"/>
      </w:tblGrid>
      <w:tr w:rsidR="008B40D5" w:rsidRPr="00564729" w14:paraId="2C16BE44" w14:textId="77777777" w:rsidTr="00CC07DA">
        <w:tc>
          <w:tcPr>
            <w:tcW w:w="4968" w:type="dxa"/>
            <w:shd w:val="clear" w:color="auto" w:fill="auto"/>
          </w:tcPr>
          <w:p w14:paraId="3B00E8AD" w14:textId="77777777" w:rsidR="008B40D5" w:rsidRPr="00564729" w:rsidRDefault="008B40D5" w:rsidP="00CC07DA">
            <w:pPr>
              <w:ind w:left="231"/>
              <w:rPr>
                <w:rFonts w:ascii="Times New Roman" w:hAnsi="Times New Roman" w:cs="Times New Roman"/>
                <w:b/>
              </w:rPr>
            </w:pPr>
            <w:r w:rsidRPr="00564729">
              <w:rPr>
                <w:rFonts w:ascii="Times New Roman" w:hAnsi="Times New Roman" w:cs="Times New Roman"/>
                <w:b/>
                <w:spacing w:val="-2"/>
              </w:rPr>
              <w:t>Užsakovas</w:t>
            </w:r>
          </w:p>
          <w:p w14:paraId="2CEAFBCE" w14:textId="77777777" w:rsidR="008B40D5" w:rsidRPr="00564729" w:rsidRDefault="008B40D5" w:rsidP="00CC07DA">
            <w:pPr>
              <w:pStyle w:val="BodyText"/>
              <w:ind w:left="0"/>
              <w:jc w:val="left"/>
              <w:rPr>
                <w:rFonts w:ascii="Times New Roman" w:hAnsi="Times New Roman" w:cs="Times New Roman"/>
                <w:b/>
                <w:sz w:val="22"/>
                <w:szCs w:val="22"/>
              </w:rPr>
            </w:pPr>
          </w:p>
          <w:p w14:paraId="4DCAE833" w14:textId="77777777" w:rsidR="008B40D5" w:rsidRPr="00564729" w:rsidRDefault="008B40D5" w:rsidP="00CC07DA">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7C3AC89C" w14:textId="77777777" w:rsidR="008B40D5" w:rsidRPr="00564729" w:rsidRDefault="008B40D5" w:rsidP="00CC07DA">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762F11F0" w14:textId="77777777" w:rsidR="008B40D5" w:rsidRPr="00564729" w:rsidRDefault="008B40D5" w:rsidP="00CC07DA">
            <w:pPr>
              <w:ind w:left="231"/>
              <w:rPr>
                <w:rFonts w:ascii="Times New Roman" w:hAnsi="Times New Roman" w:cs="Times New Roman"/>
              </w:rPr>
            </w:pPr>
            <w:r w:rsidRPr="00564729">
              <w:rPr>
                <w:rFonts w:ascii="Times New Roman" w:hAnsi="Times New Roman" w:cs="Times New Roman"/>
              </w:rPr>
              <w:t>Panerių g. 20, 03209 Vilnius</w:t>
            </w:r>
          </w:p>
          <w:p w14:paraId="06D01B67" w14:textId="77777777" w:rsidR="008B40D5" w:rsidRPr="00564729" w:rsidRDefault="008B40D5" w:rsidP="00CC07D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78B7F197" w14:textId="77777777" w:rsidR="008B40D5" w:rsidRPr="00564729" w:rsidRDefault="008B40D5" w:rsidP="00CC07DA">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43BC3061" w14:textId="77777777" w:rsidR="008B40D5" w:rsidRPr="00564729" w:rsidRDefault="008B40D5" w:rsidP="00CC07DA">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9FD63F6" w14:textId="77777777" w:rsidR="008B40D5" w:rsidRPr="00564729" w:rsidRDefault="008B40D5" w:rsidP="0012662F">
            <w:pPr>
              <w:pStyle w:val="BodyText"/>
              <w:ind w:left="231"/>
              <w:jc w:val="left"/>
              <w:rPr>
                <w:rFonts w:ascii="Times New Roman" w:hAnsi="Times New Roman"/>
                <w:sz w:val="22"/>
                <w:szCs w:val="22"/>
              </w:rPr>
            </w:pPr>
          </w:p>
        </w:tc>
        <w:tc>
          <w:tcPr>
            <w:tcW w:w="4500" w:type="dxa"/>
            <w:shd w:val="clear" w:color="auto" w:fill="auto"/>
          </w:tcPr>
          <w:p w14:paraId="28F0A6DD" w14:textId="77777777" w:rsidR="008B40D5" w:rsidRPr="00564729" w:rsidRDefault="008B40D5" w:rsidP="00CC07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333E459A" w14:textId="77777777" w:rsidR="008B40D5" w:rsidRPr="00564729" w:rsidRDefault="008B40D5" w:rsidP="00CC07DA">
            <w:pPr>
              <w:pStyle w:val="Heading1"/>
              <w:spacing w:before="0" w:after="0"/>
              <w:rPr>
                <w:rFonts w:ascii="Times New Roman" w:hAnsi="Times New Roman"/>
                <w:b/>
                <w:bCs/>
                <w:color w:val="auto"/>
                <w:sz w:val="22"/>
                <w:szCs w:val="22"/>
              </w:rPr>
            </w:pPr>
          </w:p>
          <w:p w14:paraId="7700EC33" w14:textId="77777777" w:rsidR="008B40D5" w:rsidRPr="00564729" w:rsidRDefault="008B40D5" w:rsidP="00CC07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797256C3" w14:textId="77777777" w:rsidR="008B40D5" w:rsidRPr="00564729" w:rsidRDefault="008B40D5"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327768F5" w14:textId="77777777" w:rsidR="008B40D5" w:rsidRPr="00564729" w:rsidRDefault="008B40D5"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A024B0F" w14:textId="77777777" w:rsidR="008B40D5" w:rsidRPr="00564729" w:rsidRDefault="008B40D5"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35063FF0" w14:textId="77777777" w:rsidR="008B40D5" w:rsidRPr="00564729" w:rsidRDefault="008B40D5"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4BCFAA96" w14:textId="77777777" w:rsidR="008B40D5" w:rsidRPr="00564729" w:rsidRDefault="008B40D5"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6162F325" w14:textId="230F9127" w:rsidR="008B40D5" w:rsidRPr="00564729" w:rsidRDefault="008B40D5" w:rsidP="00CC07DA">
            <w:pPr>
              <w:pStyle w:val="Heading1"/>
              <w:spacing w:before="0" w:after="0"/>
              <w:rPr>
                <w:rFonts w:ascii="Times New Roman" w:hAnsi="Times New Roman"/>
                <w:color w:val="auto"/>
                <w:sz w:val="22"/>
                <w:szCs w:val="22"/>
              </w:rPr>
            </w:pPr>
          </w:p>
        </w:tc>
      </w:tr>
      <w:tr w:rsidR="008B40D5" w:rsidRPr="00564729" w14:paraId="03F3771A" w14:textId="77777777" w:rsidTr="00CC07DA">
        <w:tc>
          <w:tcPr>
            <w:tcW w:w="4968" w:type="dxa"/>
            <w:shd w:val="clear" w:color="auto" w:fill="auto"/>
          </w:tcPr>
          <w:p w14:paraId="048E3F2B" w14:textId="14ECBB3B" w:rsidR="008B40D5" w:rsidRPr="00564729" w:rsidRDefault="008B40D5" w:rsidP="00CC07DA">
            <w:pPr>
              <w:pStyle w:val="Heading1"/>
              <w:spacing w:before="0" w:after="0"/>
              <w:ind w:left="270"/>
              <w:rPr>
                <w:rFonts w:ascii="Times New Roman" w:hAnsi="Times New Roman"/>
                <w:color w:val="auto"/>
                <w:sz w:val="22"/>
                <w:szCs w:val="22"/>
              </w:rPr>
            </w:pPr>
          </w:p>
        </w:tc>
        <w:tc>
          <w:tcPr>
            <w:tcW w:w="4500" w:type="dxa"/>
            <w:shd w:val="clear" w:color="auto" w:fill="auto"/>
          </w:tcPr>
          <w:p w14:paraId="61F4B5E8" w14:textId="66E36895" w:rsidR="008B40D5" w:rsidRPr="00564729" w:rsidRDefault="008B40D5" w:rsidP="00CC07DA">
            <w:pPr>
              <w:pStyle w:val="Heading1"/>
              <w:spacing w:before="0" w:after="0"/>
              <w:rPr>
                <w:rFonts w:ascii="Times New Roman" w:hAnsi="Times New Roman"/>
                <w:color w:val="auto"/>
                <w:sz w:val="22"/>
                <w:szCs w:val="22"/>
              </w:rPr>
            </w:pPr>
          </w:p>
        </w:tc>
      </w:tr>
    </w:tbl>
    <w:p w14:paraId="01027C03" w14:textId="77777777" w:rsidR="00744D0E" w:rsidRPr="00744D0E" w:rsidRDefault="00744D0E" w:rsidP="008B40D5">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E97804" w:rsidRDefault="00E97804">
      <w:r>
        <w:separator/>
      </w:r>
    </w:p>
  </w:endnote>
  <w:endnote w:type="continuationSeparator" w:id="0">
    <w:p w14:paraId="62F8279B" w14:textId="77777777" w:rsidR="00E97804" w:rsidRDefault="00E9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87FD6" id="Freeform: Shape 1" o:spid="_x0000_s1026" style="position:absolute;margin-left:85.1pt;margin-top:789.75pt;width:488.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E97804" w:rsidRDefault="00E97804">
      <w:r>
        <w:separator/>
      </w:r>
    </w:p>
  </w:footnote>
  <w:footnote w:type="continuationSeparator" w:id="0">
    <w:p w14:paraId="2154F533" w14:textId="77777777" w:rsidR="00E97804" w:rsidRDefault="00E9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27F31"/>
    <w:rsid w:val="00061946"/>
    <w:rsid w:val="0012662F"/>
    <w:rsid w:val="0025064B"/>
    <w:rsid w:val="00264447"/>
    <w:rsid w:val="00402043"/>
    <w:rsid w:val="00557ABC"/>
    <w:rsid w:val="00744D0E"/>
    <w:rsid w:val="008125F9"/>
    <w:rsid w:val="008206EB"/>
    <w:rsid w:val="0089739E"/>
    <w:rsid w:val="008B40D5"/>
    <w:rsid w:val="00A544AA"/>
    <w:rsid w:val="00AE0993"/>
    <w:rsid w:val="00B37B68"/>
    <w:rsid w:val="00B5308D"/>
    <w:rsid w:val="00B82F9A"/>
    <w:rsid w:val="00C307C3"/>
    <w:rsid w:val="00CC138F"/>
    <w:rsid w:val="00D5240D"/>
    <w:rsid w:val="00E97804"/>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CC138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7T19:25:00Z</dcterms:created>
  <dcterms:modified xsi:type="dcterms:W3CDTF">2025-01-07T19:25:00Z</dcterms:modified>
</cp:coreProperties>
</file>